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27" w:rsidRPr="001B5CEE" w:rsidRDefault="00A21427" w:rsidP="00A21427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3DE355" wp14:editId="0146E99B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27" w:rsidRPr="001B5CEE" w:rsidRDefault="00A21427" w:rsidP="00A2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A21427" w:rsidRPr="001B5CEE" w:rsidRDefault="00A21427" w:rsidP="00A2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A21427" w:rsidRPr="001B5CEE" w:rsidRDefault="00A21427" w:rsidP="00A2142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A21427" w:rsidRPr="001B5CEE" w:rsidRDefault="00A21427" w:rsidP="00A2142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21427" w:rsidRDefault="00A21427" w:rsidP="00A2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37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ка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01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21427" w:rsidRPr="008F63AE" w:rsidRDefault="00A21427" w:rsidP="00A21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4D98" w:rsidRPr="00406E7F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1427" w:rsidRDefault="00A21427" w:rsidP="00A2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егистрации Уставов и</w:t>
      </w:r>
    </w:p>
    <w:p w:rsidR="00A21427" w:rsidRDefault="00A21427" w:rsidP="00A2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ения </w:t>
      </w:r>
      <w:r w:rsidRPr="00A21427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естра органов территориального общественного </w:t>
      </w:r>
    </w:p>
    <w:p w:rsidR="00F14D98" w:rsidRDefault="00A21427" w:rsidP="00A2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в </w:t>
      </w:r>
      <w:r w:rsidRPr="00A21427">
        <w:rPr>
          <w:rFonts w:ascii="Times New Roman" w:hAnsi="Times New Roman" w:cs="Times New Roman"/>
          <w:b/>
          <w:bCs/>
          <w:sz w:val="28"/>
          <w:szCs w:val="28"/>
        </w:rPr>
        <w:t>Михайловском муниципальном районе</w:t>
      </w:r>
    </w:p>
    <w:p w:rsidR="00A21427" w:rsidRPr="00A21427" w:rsidRDefault="00A21427" w:rsidP="00A2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27" w:rsidRPr="00A21427" w:rsidRDefault="00A21427" w:rsidP="00A2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8" w:rsidRDefault="00F14D98" w:rsidP="00A214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3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406E7F" w:rsidRPr="00480317">
        <w:rPr>
          <w:rFonts w:ascii="Times New Roman" w:hAnsi="Times New Roman" w:cs="Times New Roman"/>
          <w:sz w:val="28"/>
          <w:szCs w:val="28"/>
        </w:rPr>
        <w:t>законом</w:t>
      </w:r>
      <w:r w:rsidR="00406E7F" w:rsidRPr="00480317">
        <w:rPr>
          <w:sz w:val="28"/>
          <w:szCs w:val="28"/>
        </w:rPr>
        <w:t xml:space="preserve"> </w:t>
      </w:r>
      <w:r w:rsidRPr="00480317">
        <w:rPr>
          <w:rFonts w:ascii="Times New Roman" w:hAnsi="Times New Roman" w:cs="Times New Roman"/>
          <w:sz w:val="28"/>
          <w:szCs w:val="28"/>
        </w:rPr>
        <w:t xml:space="preserve">от </w:t>
      </w:r>
      <w:r w:rsidR="00A21427">
        <w:rPr>
          <w:rFonts w:ascii="Times New Roman" w:hAnsi="Times New Roman" w:cs="Times New Roman"/>
          <w:sz w:val="28"/>
          <w:szCs w:val="28"/>
        </w:rPr>
        <w:t>0</w:t>
      </w:r>
      <w:r w:rsidRPr="00480317">
        <w:rPr>
          <w:rFonts w:ascii="Times New Roman" w:hAnsi="Times New Roman" w:cs="Times New Roman"/>
          <w:sz w:val="28"/>
          <w:szCs w:val="28"/>
        </w:rPr>
        <w:t>6</w:t>
      </w:r>
      <w:r w:rsidR="00A21427">
        <w:rPr>
          <w:rFonts w:ascii="Times New Roman" w:hAnsi="Times New Roman" w:cs="Times New Roman"/>
          <w:sz w:val="28"/>
          <w:szCs w:val="28"/>
        </w:rPr>
        <w:t>.10.2003 № 131-ФЗ «</w:t>
      </w:r>
      <w:r w:rsidRPr="004803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2142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480317">
        <w:rPr>
          <w:rFonts w:ascii="Times New Roman" w:hAnsi="Times New Roman" w:cs="Times New Roman"/>
          <w:sz w:val="28"/>
          <w:szCs w:val="28"/>
        </w:rPr>
        <w:t xml:space="preserve">, </w:t>
      </w:r>
      <w:r w:rsidR="00D60676" w:rsidRPr="00480317">
        <w:rPr>
          <w:rFonts w:ascii="Times New Roman" w:hAnsi="Times New Roman" w:cs="Times New Roman"/>
          <w:sz w:val="28"/>
          <w:szCs w:val="28"/>
        </w:rPr>
        <w:t xml:space="preserve">решением Думы Михайловского муниципального района </w:t>
      </w:r>
      <w:r w:rsidRPr="00480317">
        <w:rPr>
          <w:rFonts w:ascii="Times New Roman" w:hAnsi="Times New Roman" w:cs="Times New Roman"/>
          <w:sz w:val="28"/>
          <w:szCs w:val="28"/>
        </w:rPr>
        <w:t xml:space="preserve">от </w:t>
      </w:r>
      <w:r w:rsidR="00D60676" w:rsidRPr="00480317">
        <w:rPr>
          <w:rFonts w:ascii="Times New Roman" w:hAnsi="Times New Roman" w:cs="Times New Roman"/>
          <w:sz w:val="28"/>
          <w:szCs w:val="28"/>
        </w:rPr>
        <w:t>26</w:t>
      </w:r>
      <w:r w:rsidR="00A21427">
        <w:rPr>
          <w:rFonts w:ascii="Times New Roman" w:hAnsi="Times New Roman" w:cs="Times New Roman"/>
          <w:sz w:val="28"/>
          <w:szCs w:val="28"/>
        </w:rPr>
        <w:t>.06.</w:t>
      </w:r>
      <w:r w:rsidRPr="00480317">
        <w:rPr>
          <w:rFonts w:ascii="Times New Roman" w:hAnsi="Times New Roman" w:cs="Times New Roman"/>
          <w:sz w:val="28"/>
          <w:szCs w:val="28"/>
        </w:rPr>
        <w:t>2</w:t>
      </w:r>
      <w:r w:rsidR="00D60676" w:rsidRPr="00480317">
        <w:rPr>
          <w:rFonts w:ascii="Times New Roman" w:hAnsi="Times New Roman" w:cs="Times New Roman"/>
          <w:sz w:val="28"/>
          <w:szCs w:val="28"/>
        </w:rPr>
        <w:t>023</w:t>
      </w:r>
      <w:r w:rsidRPr="0048031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1427">
        <w:rPr>
          <w:rFonts w:ascii="Times New Roman" w:hAnsi="Times New Roman" w:cs="Times New Roman"/>
          <w:sz w:val="28"/>
          <w:szCs w:val="28"/>
        </w:rPr>
        <w:t>№</w:t>
      </w:r>
      <w:r w:rsidRPr="00480317">
        <w:rPr>
          <w:rFonts w:ascii="Times New Roman" w:hAnsi="Times New Roman" w:cs="Times New Roman"/>
          <w:sz w:val="28"/>
          <w:szCs w:val="28"/>
        </w:rPr>
        <w:t xml:space="preserve"> </w:t>
      </w:r>
      <w:r w:rsidR="00D60676" w:rsidRPr="00480317">
        <w:rPr>
          <w:rFonts w:ascii="Times New Roman" w:hAnsi="Times New Roman" w:cs="Times New Roman"/>
          <w:sz w:val="28"/>
          <w:szCs w:val="28"/>
        </w:rPr>
        <w:t>349 об утверждении</w:t>
      </w:r>
      <w:r w:rsidR="00A21427">
        <w:rPr>
          <w:rFonts w:ascii="Times New Roman" w:hAnsi="Times New Roman" w:cs="Times New Roman"/>
          <w:sz w:val="28"/>
          <w:szCs w:val="28"/>
        </w:rPr>
        <w:t xml:space="preserve"> «</w:t>
      </w:r>
      <w:r w:rsidRPr="00480317">
        <w:rPr>
          <w:rFonts w:ascii="Times New Roman" w:hAnsi="Times New Roman" w:cs="Times New Roman"/>
          <w:sz w:val="28"/>
          <w:szCs w:val="28"/>
        </w:rPr>
        <w:t>Положени</w:t>
      </w:r>
      <w:r w:rsidR="00D60676" w:rsidRPr="00480317">
        <w:rPr>
          <w:rFonts w:ascii="Times New Roman" w:hAnsi="Times New Roman" w:cs="Times New Roman"/>
          <w:sz w:val="28"/>
          <w:szCs w:val="28"/>
        </w:rPr>
        <w:t>я</w:t>
      </w:r>
      <w:r w:rsidRPr="00480317"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в </w:t>
      </w:r>
      <w:r w:rsidR="00D60676" w:rsidRPr="00480317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="00A21427">
        <w:rPr>
          <w:rFonts w:ascii="Times New Roman" w:hAnsi="Times New Roman" w:cs="Times New Roman"/>
          <w:sz w:val="28"/>
          <w:szCs w:val="28"/>
        </w:rPr>
        <w:t>»</w:t>
      </w:r>
      <w:r w:rsidRPr="0048031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406E7F" w:rsidRPr="0048031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60676" w:rsidRPr="0048031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480317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D60676" w:rsidRPr="00480317">
        <w:rPr>
          <w:rFonts w:ascii="Times New Roman" w:hAnsi="Times New Roman" w:cs="Times New Roman"/>
          <w:sz w:val="28"/>
          <w:szCs w:val="28"/>
        </w:rPr>
        <w:t>Миха</w:t>
      </w:r>
      <w:r w:rsidR="00A21427"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</w:p>
    <w:p w:rsidR="00A21427" w:rsidRDefault="00A21427" w:rsidP="00A214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427" w:rsidRDefault="00A21427" w:rsidP="00A2142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01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CB6A00" w:rsidRPr="00CB6A00" w:rsidRDefault="00CB6A00" w:rsidP="00CB6A0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D98" w:rsidRPr="00CB6A00" w:rsidRDefault="00F14D98" w:rsidP="00CB6A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A00">
        <w:rPr>
          <w:rFonts w:ascii="Times New Roman" w:hAnsi="Times New Roman" w:cs="Times New Roman"/>
          <w:sz w:val="28"/>
          <w:szCs w:val="28"/>
        </w:rPr>
        <w:t>1. Утвердить</w:t>
      </w:r>
      <w:r w:rsidR="00CB6A00">
        <w:rPr>
          <w:rFonts w:ascii="Times New Roman" w:hAnsi="Times New Roman" w:cs="Times New Roman"/>
          <w:sz w:val="28"/>
          <w:szCs w:val="28"/>
        </w:rPr>
        <w:t>:</w:t>
      </w:r>
    </w:p>
    <w:p w:rsidR="00F14D98" w:rsidRPr="00CB6A00" w:rsidRDefault="00CB6A00" w:rsidP="00CB6A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A00">
        <w:rPr>
          <w:rFonts w:ascii="Times New Roman" w:hAnsi="Times New Roman" w:cs="Times New Roman"/>
          <w:sz w:val="28"/>
          <w:szCs w:val="28"/>
        </w:rPr>
        <w:t xml:space="preserve">1.1. </w:t>
      </w:r>
      <w:r w:rsidR="00406E7F" w:rsidRPr="00CB6A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A1E5F" w:rsidRPr="00CB6A00">
        <w:rPr>
          <w:rFonts w:ascii="Times New Roman" w:hAnsi="Times New Roman" w:cs="Times New Roman"/>
          <w:sz w:val="28"/>
          <w:szCs w:val="28"/>
        </w:rPr>
        <w:t>регистрации Уставов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 и ведения </w:t>
      </w:r>
      <w:r w:rsidR="00822366" w:rsidRPr="00CB6A00">
        <w:rPr>
          <w:rFonts w:ascii="Times New Roman" w:hAnsi="Times New Roman" w:cs="Times New Roman"/>
          <w:sz w:val="28"/>
          <w:szCs w:val="28"/>
        </w:rPr>
        <w:t>р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822366" w:rsidRPr="00CB6A00">
        <w:rPr>
          <w:rFonts w:ascii="Times New Roman" w:hAnsi="Times New Roman" w:cs="Times New Roman"/>
          <w:sz w:val="28"/>
          <w:szCs w:val="28"/>
        </w:rPr>
        <w:t>органов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</w:t>
      </w:r>
      <w:r w:rsidR="00D60676" w:rsidRPr="00CB6A00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CB6A00">
        <w:rPr>
          <w:rFonts w:ascii="Times New Roman" w:hAnsi="Times New Roman" w:cs="Times New Roman"/>
          <w:sz w:val="28"/>
          <w:szCs w:val="28"/>
        </w:rPr>
        <w:t>№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F14D98" w:rsidRPr="00CB6A00" w:rsidRDefault="00CB6A00" w:rsidP="00CB6A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A00">
        <w:rPr>
          <w:rFonts w:ascii="Times New Roman" w:hAnsi="Times New Roman" w:cs="Times New Roman"/>
          <w:sz w:val="28"/>
          <w:szCs w:val="28"/>
        </w:rPr>
        <w:t>1.2. Ф</w:t>
      </w:r>
      <w:r w:rsidR="00406E7F" w:rsidRPr="00CB6A00">
        <w:rPr>
          <w:rFonts w:ascii="Times New Roman" w:hAnsi="Times New Roman" w:cs="Times New Roman"/>
          <w:sz w:val="28"/>
          <w:szCs w:val="28"/>
        </w:rPr>
        <w:t xml:space="preserve">орму </w:t>
      </w:r>
      <w:r w:rsidR="00822366" w:rsidRPr="00CB6A00">
        <w:rPr>
          <w:rFonts w:ascii="Times New Roman" w:hAnsi="Times New Roman" w:cs="Times New Roman"/>
          <w:sz w:val="28"/>
          <w:szCs w:val="28"/>
        </w:rPr>
        <w:t>р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822366" w:rsidRPr="00CB6A00">
        <w:rPr>
          <w:rFonts w:ascii="Times New Roman" w:hAnsi="Times New Roman" w:cs="Times New Roman"/>
          <w:sz w:val="28"/>
          <w:szCs w:val="28"/>
        </w:rPr>
        <w:t>органов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</w:t>
      </w:r>
      <w:r w:rsidR="00D60676" w:rsidRPr="00CB6A00">
        <w:rPr>
          <w:rFonts w:ascii="Times New Roman" w:hAnsi="Times New Roman" w:cs="Times New Roman"/>
          <w:sz w:val="28"/>
          <w:szCs w:val="28"/>
        </w:rPr>
        <w:t xml:space="preserve">Михайлов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CB6A00">
        <w:rPr>
          <w:rFonts w:ascii="Times New Roman" w:hAnsi="Times New Roman" w:cs="Times New Roman"/>
          <w:sz w:val="28"/>
          <w:szCs w:val="28"/>
        </w:rPr>
        <w:t>№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F14D98" w:rsidRPr="00CB6A00" w:rsidRDefault="00B40212" w:rsidP="00CB6A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107" w:history="1"/>
      <w:r w:rsidR="00822366" w:rsidRPr="00CB6A00">
        <w:rPr>
          <w:rFonts w:ascii="Times New Roman" w:hAnsi="Times New Roman" w:cs="Times New Roman"/>
          <w:sz w:val="28"/>
          <w:szCs w:val="28"/>
        </w:rPr>
        <w:t xml:space="preserve"> </w:t>
      </w:r>
      <w:r w:rsidR="00CB6A00" w:rsidRPr="00CB6A00">
        <w:rPr>
          <w:rFonts w:ascii="Times New Roman" w:hAnsi="Times New Roman" w:cs="Times New Roman"/>
          <w:sz w:val="28"/>
          <w:szCs w:val="28"/>
        </w:rPr>
        <w:t>1.3. Ф</w:t>
      </w:r>
      <w:r w:rsidR="00822366" w:rsidRPr="00CB6A00">
        <w:rPr>
          <w:rFonts w:ascii="Times New Roman" w:hAnsi="Times New Roman" w:cs="Times New Roman"/>
          <w:sz w:val="28"/>
          <w:szCs w:val="28"/>
        </w:rPr>
        <w:t xml:space="preserve">орму свидетельства о регистрации </w:t>
      </w:r>
      <w:r w:rsidR="002F4FB8" w:rsidRPr="00CB6A00">
        <w:rPr>
          <w:rFonts w:ascii="Times New Roman" w:hAnsi="Times New Roman" w:cs="Times New Roman"/>
          <w:sz w:val="28"/>
          <w:szCs w:val="28"/>
        </w:rPr>
        <w:t>У</w:t>
      </w:r>
      <w:r w:rsidR="00822366" w:rsidRPr="00CB6A00">
        <w:rPr>
          <w:rFonts w:ascii="Times New Roman" w:hAnsi="Times New Roman" w:cs="Times New Roman"/>
          <w:sz w:val="28"/>
          <w:szCs w:val="28"/>
        </w:rPr>
        <w:t>става и внесении в реестр органов территориального общественного самоуправления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 </w:t>
      </w:r>
      <w:r w:rsidR="00D60676" w:rsidRPr="00CB6A00">
        <w:rPr>
          <w:rFonts w:ascii="Times New Roman" w:hAnsi="Times New Roman" w:cs="Times New Roman"/>
          <w:sz w:val="28"/>
          <w:szCs w:val="28"/>
        </w:rPr>
        <w:t>Михайловско</w:t>
      </w:r>
      <w:r w:rsidR="00822366" w:rsidRPr="00CB6A00">
        <w:rPr>
          <w:rFonts w:ascii="Times New Roman" w:hAnsi="Times New Roman" w:cs="Times New Roman"/>
          <w:sz w:val="28"/>
          <w:szCs w:val="28"/>
        </w:rPr>
        <w:t>го</w:t>
      </w:r>
      <w:r w:rsidR="00D60676" w:rsidRPr="00CB6A0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22366" w:rsidRPr="00CB6A00">
        <w:rPr>
          <w:rFonts w:ascii="Times New Roman" w:hAnsi="Times New Roman" w:cs="Times New Roman"/>
          <w:sz w:val="28"/>
          <w:szCs w:val="28"/>
        </w:rPr>
        <w:t>го</w:t>
      </w:r>
      <w:r w:rsidR="00D60676" w:rsidRPr="00CB6A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2366" w:rsidRPr="00CB6A00">
        <w:rPr>
          <w:rFonts w:ascii="Times New Roman" w:hAnsi="Times New Roman" w:cs="Times New Roman"/>
          <w:sz w:val="28"/>
          <w:szCs w:val="28"/>
        </w:rPr>
        <w:t>а</w:t>
      </w:r>
      <w:r w:rsidR="00D60676" w:rsidRPr="00CB6A00">
        <w:rPr>
          <w:rFonts w:ascii="Times New Roman" w:hAnsi="Times New Roman" w:cs="Times New Roman"/>
          <w:sz w:val="28"/>
          <w:szCs w:val="28"/>
        </w:rPr>
        <w:t xml:space="preserve"> </w:t>
      </w:r>
      <w:r w:rsidR="00CB6A00">
        <w:rPr>
          <w:rFonts w:ascii="Times New Roman" w:hAnsi="Times New Roman" w:cs="Times New Roman"/>
          <w:sz w:val="28"/>
          <w:szCs w:val="28"/>
        </w:rPr>
        <w:t>(П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6A00" w:rsidRPr="00CB6A00">
        <w:rPr>
          <w:rFonts w:ascii="Times New Roman" w:hAnsi="Times New Roman" w:cs="Times New Roman"/>
          <w:sz w:val="28"/>
          <w:szCs w:val="28"/>
        </w:rPr>
        <w:t>№</w:t>
      </w:r>
      <w:r w:rsidR="00F14D98" w:rsidRPr="00CB6A00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CB6A00" w:rsidRDefault="00822366" w:rsidP="00CB6A0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B6A00" w:rsidSect="007911DC">
          <w:pgSz w:w="11905" w:h="16838"/>
          <w:pgMar w:top="567" w:right="848" w:bottom="1134" w:left="1701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2. Отделу по культуре, внутренней и молодёжной политике </w:t>
      </w:r>
    </w:p>
    <w:p w:rsidR="00822366" w:rsidRDefault="00822366" w:rsidP="00CB6A00">
      <w:pPr>
        <w:widowControl w:val="0"/>
        <w:autoSpaceDE w:val="0"/>
        <w:autoSpaceDN w:val="0"/>
        <w:adjustRightInd w:val="0"/>
        <w:spacing w:before="28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ихайловского муниципального района (Рябенко А.Ю.):</w:t>
      </w:r>
    </w:p>
    <w:p w:rsidR="00822366" w:rsidRDefault="00CB6A00" w:rsidP="00CB6A0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="00822366">
        <w:rPr>
          <w:rFonts w:ascii="Times New Roman" w:hAnsi="Times New Roman" w:cs="Times New Roman"/>
          <w:sz w:val="28"/>
          <w:szCs w:val="28"/>
        </w:rPr>
        <w:t>беспечить ведение реестра органов территориального общественного самоуправления Михайловского муниципального района и выдачу свидетельств о внесении в реестр органов территориального общественного самоуправления Михайловского муниципального района;</w:t>
      </w:r>
    </w:p>
    <w:p w:rsidR="00822366" w:rsidRPr="00480317" w:rsidRDefault="00CB6A00" w:rsidP="00CB6A0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822366">
        <w:rPr>
          <w:rFonts w:ascii="Times New Roman" w:hAnsi="Times New Roman" w:cs="Times New Roman"/>
          <w:sz w:val="28"/>
          <w:szCs w:val="28"/>
        </w:rPr>
        <w:t xml:space="preserve">публиковать порядок регистрации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 w:rsidR="00822366">
        <w:rPr>
          <w:rFonts w:ascii="Times New Roman" w:hAnsi="Times New Roman" w:cs="Times New Roman"/>
          <w:sz w:val="28"/>
          <w:szCs w:val="28"/>
        </w:rPr>
        <w:t>ставов и ведения реестра органов территориального общественного самоуправления Михайловского муниципального района в средствах массовой информации.</w:t>
      </w:r>
    </w:p>
    <w:p w:rsidR="00F14D98" w:rsidRPr="00480317" w:rsidRDefault="00822366" w:rsidP="00CB6A0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. </w:t>
      </w:r>
      <w:r w:rsidR="00CB6A00" w:rsidRPr="00CB6A00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CB6A00" w:rsidRPr="00CB6A0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B6A00" w:rsidRPr="00CB6A0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</w:t>
      </w:r>
      <w:r w:rsidR="00CB6A00">
        <w:rPr>
          <w:rFonts w:ascii="Times New Roman" w:hAnsi="Times New Roman" w:cs="Times New Roman"/>
          <w:sz w:val="28"/>
          <w:szCs w:val="28"/>
        </w:rPr>
        <w:t xml:space="preserve">те администрации Михайловского </w:t>
      </w:r>
      <w:r w:rsidR="00CB6A00" w:rsidRPr="00CB6A00">
        <w:rPr>
          <w:rFonts w:ascii="Times New Roman" w:hAnsi="Times New Roman" w:cs="Times New Roman"/>
          <w:sz w:val="28"/>
          <w:szCs w:val="28"/>
        </w:rPr>
        <w:t>муниципального района в информационно-коммуникационной сети «Интернет».</w:t>
      </w:r>
    </w:p>
    <w:p w:rsidR="00480317" w:rsidRDefault="00822366" w:rsidP="00CB6A0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. </w:t>
      </w:r>
      <w:r w:rsidR="00CB6A00" w:rsidRPr="00CB6A0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Михайловского муниципального района Петроченко О.В.</w:t>
      </w:r>
    </w:p>
    <w:p w:rsidR="00480317" w:rsidRDefault="00480317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A00" w:rsidRDefault="00CB6A00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6A00" w:rsidRPr="00F14D98" w:rsidRDefault="00CB6A00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0317" w:rsidRPr="00480317" w:rsidRDefault="00480317" w:rsidP="00480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F14D98" w:rsidRDefault="00480317" w:rsidP="00480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</w:t>
      </w:r>
      <w:r w:rsidR="00CB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8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В.В. Архипов</w:t>
      </w:r>
    </w:p>
    <w:p w:rsidR="00480317" w:rsidRPr="00480317" w:rsidRDefault="00480317" w:rsidP="00480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2366" w:rsidRDefault="00822366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0C51" w:rsidRDefault="00FB0C51" w:rsidP="00CB6A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B6A00" w:rsidRDefault="00CB6A00" w:rsidP="00CB6A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7656D" w:rsidRPr="00B7656D" w:rsidRDefault="00B7656D" w:rsidP="00B7656D">
      <w:pPr>
        <w:widowControl w:val="0"/>
        <w:spacing w:before="160" w:after="0" w:line="24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7656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6A00" w:rsidRPr="002A79C6" w:rsidRDefault="00CB6A00" w:rsidP="00CB6A00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CB6A00" w:rsidRPr="002A79C6" w:rsidRDefault="00CB6A00" w:rsidP="00CB6A0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B6A00" w:rsidRPr="002A79C6" w:rsidRDefault="00CB6A00" w:rsidP="00CB6A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CB6A00" w:rsidRPr="00F34D0C" w:rsidRDefault="00CB6A00" w:rsidP="00CB6A0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4D98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00" w:rsidRPr="00480317" w:rsidRDefault="00CB6A00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A00" w:rsidRDefault="00F14D98" w:rsidP="00CB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48031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74BC0" w:rsidRDefault="00CB6A00" w:rsidP="00CB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 Уставов и</w:t>
      </w:r>
      <w:r w:rsidR="00D74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ения </w:t>
      </w:r>
      <w:r w:rsidRPr="00A21427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естра органов </w:t>
      </w:r>
    </w:p>
    <w:p w:rsidR="00D74BC0" w:rsidRDefault="00CB6A00" w:rsidP="00CB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</w:t>
      </w:r>
      <w:r w:rsidR="00D74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</w:p>
    <w:p w:rsidR="00F14D98" w:rsidRDefault="00CB6A00" w:rsidP="00CB6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74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427">
        <w:rPr>
          <w:rFonts w:ascii="Times New Roman" w:hAnsi="Times New Roman" w:cs="Times New Roman"/>
          <w:b/>
          <w:bCs/>
          <w:sz w:val="28"/>
          <w:szCs w:val="28"/>
        </w:rPr>
        <w:t>Михайловском муниципальном районе</w:t>
      </w:r>
    </w:p>
    <w:p w:rsidR="00CB6A00" w:rsidRPr="00480317" w:rsidRDefault="00CB6A00" w:rsidP="00CB6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F14D98" w:rsidP="00D74B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3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8031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F4FB8">
        <w:rPr>
          <w:rFonts w:ascii="Times New Roman" w:hAnsi="Times New Roman" w:cs="Times New Roman"/>
          <w:sz w:val="28"/>
          <w:szCs w:val="28"/>
        </w:rPr>
        <w:t>регистрации У</w:t>
      </w:r>
      <w:r w:rsidR="00822366">
        <w:rPr>
          <w:rFonts w:ascii="Times New Roman" w:hAnsi="Times New Roman" w:cs="Times New Roman"/>
          <w:sz w:val="28"/>
          <w:szCs w:val="28"/>
        </w:rPr>
        <w:t xml:space="preserve">ставов </w:t>
      </w:r>
      <w:r w:rsidRPr="00480317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="00822366">
        <w:rPr>
          <w:rFonts w:ascii="Times New Roman" w:hAnsi="Times New Roman" w:cs="Times New Roman"/>
          <w:sz w:val="28"/>
          <w:szCs w:val="28"/>
        </w:rPr>
        <w:t>р</w:t>
      </w:r>
      <w:r w:rsidRPr="0048031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822366">
        <w:rPr>
          <w:rFonts w:ascii="Times New Roman" w:hAnsi="Times New Roman" w:cs="Times New Roman"/>
          <w:sz w:val="28"/>
          <w:szCs w:val="28"/>
        </w:rPr>
        <w:t>органов</w:t>
      </w:r>
      <w:r w:rsidRPr="00480317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822366">
        <w:rPr>
          <w:rFonts w:ascii="Times New Roman" w:hAnsi="Times New Roman" w:cs="Times New Roman"/>
          <w:sz w:val="28"/>
          <w:szCs w:val="28"/>
        </w:rPr>
        <w:t xml:space="preserve">го общественного самоуправления </w:t>
      </w:r>
      <w:r w:rsidR="00480317" w:rsidRPr="00480317">
        <w:rPr>
          <w:rFonts w:ascii="Times New Roman" w:hAnsi="Times New Roman" w:cs="Times New Roman"/>
          <w:sz w:val="28"/>
          <w:szCs w:val="28"/>
        </w:rPr>
        <w:t>Михайловско</w:t>
      </w:r>
      <w:r w:rsidR="00822366">
        <w:rPr>
          <w:rFonts w:ascii="Times New Roman" w:hAnsi="Times New Roman" w:cs="Times New Roman"/>
          <w:sz w:val="28"/>
          <w:szCs w:val="28"/>
        </w:rPr>
        <w:t>го</w:t>
      </w:r>
      <w:r w:rsidR="00480317"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22366">
        <w:rPr>
          <w:rFonts w:ascii="Times New Roman" w:hAnsi="Times New Roman" w:cs="Times New Roman"/>
          <w:sz w:val="28"/>
          <w:szCs w:val="28"/>
        </w:rPr>
        <w:t>го</w:t>
      </w:r>
      <w:r w:rsidR="00480317"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2366">
        <w:rPr>
          <w:rFonts w:ascii="Times New Roman" w:hAnsi="Times New Roman" w:cs="Times New Roman"/>
          <w:sz w:val="28"/>
          <w:szCs w:val="28"/>
        </w:rPr>
        <w:t>а</w:t>
      </w:r>
      <w:r w:rsidR="00480317" w:rsidRPr="00480317">
        <w:rPr>
          <w:rFonts w:ascii="Times New Roman" w:hAnsi="Times New Roman" w:cs="Times New Roman"/>
          <w:sz w:val="28"/>
          <w:szCs w:val="28"/>
        </w:rPr>
        <w:t xml:space="preserve"> </w:t>
      </w:r>
      <w:r w:rsidRPr="00480317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роцедуру </w:t>
      </w:r>
      <w:r w:rsidR="0082236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 w:rsidR="00822366">
        <w:rPr>
          <w:rFonts w:ascii="Times New Roman" w:hAnsi="Times New Roman" w:cs="Times New Roman"/>
          <w:sz w:val="28"/>
          <w:szCs w:val="28"/>
        </w:rPr>
        <w:t>ставов и ведения р</w:t>
      </w:r>
      <w:r w:rsidRPr="0048031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82236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80317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в </w:t>
      </w:r>
      <w:r w:rsidR="00480317" w:rsidRPr="00480317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480317">
        <w:rPr>
          <w:rFonts w:ascii="Times New Roman" w:hAnsi="Times New Roman" w:cs="Times New Roman"/>
          <w:sz w:val="28"/>
          <w:szCs w:val="28"/>
        </w:rPr>
        <w:t xml:space="preserve">, внесения в него изменений и (или) дополнений, а также определяет структурное подразделение, ответственное за </w:t>
      </w:r>
      <w:r w:rsidR="00822366">
        <w:rPr>
          <w:rFonts w:ascii="Times New Roman" w:hAnsi="Times New Roman" w:cs="Times New Roman"/>
          <w:sz w:val="28"/>
          <w:szCs w:val="28"/>
        </w:rPr>
        <w:t>регистрацию</w:t>
      </w:r>
      <w:r w:rsidRPr="00480317"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="00283407">
        <w:rPr>
          <w:rFonts w:ascii="Times New Roman" w:hAnsi="Times New Roman" w:cs="Times New Roman"/>
          <w:sz w:val="28"/>
          <w:szCs w:val="28"/>
        </w:rPr>
        <w:t xml:space="preserve">реестра органов </w:t>
      </w:r>
      <w:r w:rsidRPr="00480317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в </w:t>
      </w:r>
      <w:r w:rsidR="00480317" w:rsidRPr="00480317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4803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8AD" w:rsidRPr="00480317" w:rsidRDefault="00F14D98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317">
        <w:rPr>
          <w:rFonts w:ascii="Times New Roman" w:hAnsi="Times New Roman" w:cs="Times New Roman"/>
          <w:sz w:val="28"/>
          <w:szCs w:val="28"/>
        </w:rPr>
        <w:t xml:space="preserve">2. Работу по </w:t>
      </w:r>
      <w:r w:rsidR="00283407">
        <w:rPr>
          <w:rFonts w:ascii="Times New Roman" w:hAnsi="Times New Roman" w:cs="Times New Roman"/>
          <w:sz w:val="28"/>
          <w:szCs w:val="28"/>
        </w:rPr>
        <w:t>регистрации</w:t>
      </w:r>
      <w:r w:rsidR="00283407" w:rsidRPr="00480317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283407">
        <w:rPr>
          <w:rFonts w:ascii="Times New Roman" w:hAnsi="Times New Roman" w:cs="Times New Roman"/>
          <w:sz w:val="28"/>
          <w:szCs w:val="28"/>
        </w:rPr>
        <w:t>ю</w:t>
      </w:r>
      <w:r w:rsidR="00283407" w:rsidRPr="00480317">
        <w:rPr>
          <w:rFonts w:ascii="Times New Roman" w:hAnsi="Times New Roman" w:cs="Times New Roman"/>
          <w:sz w:val="28"/>
          <w:szCs w:val="28"/>
        </w:rPr>
        <w:t xml:space="preserve"> </w:t>
      </w:r>
      <w:r w:rsidR="00283407">
        <w:rPr>
          <w:rFonts w:ascii="Times New Roman" w:hAnsi="Times New Roman" w:cs="Times New Roman"/>
          <w:sz w:val="28"/>
          <w:szCs w:val="28"/>
        </w:rPr>
        <w:t xml:space="preserve">реестра органов </w:t>
      </w:r>
      <w:r w:rsidRPr="00480317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(далее - ТОС) в администрации </w:t>
      </w:r>
      <w:r w:rsidR="00480317" w:rsidRPr="00480317">
        <w:rPr>
          <w:rFonts w:ascii="Times New Roman" w:hAnsi="Times New Roman" w:cs="Times New Roman"/>
          <w:sz w:val="28"/>
          <w:szCs w:val="28"/>
        </w:rPr>
        <w:t>Михайловско</w:t>
      </w:r>
      <w:r w:rsidR="00480317">
        <w:rPr>
          <w:rFonts w:ascii="Times New Roman" w:hAnsi="Times New Roman" w:cs="Times New Roman"/>
          <w:sz w:val="28"/>
          <w:szCs w:val="28"/>
        </w:rPr>
        <w:t>го</w:t>
      </w:r>
      <w:r w:rsidR="00480317"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80317">
        <w:rPr>
          <w:rFonts w:ascii="Times New Roman" w:hAnsi="Times New Roman" w:cs="Times New Roman"/>
          <w:sz w:val="28"/>
          <w:szCs w:val="28"/>
        </w:rPr>
        <w:t>го</w:t>
      </w:r>
      <w:r w:rsidR="00480317"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317">
        <w:rPr>
          <w:rFonts w:ascii="Times New Roman" w:hAnsi="Times New Roman" w:cs="Times New Roman"/>
          <w:sz w:val="28"/>
          <w:szCs w:val="28"/>
        </w:rPr>
        <w:t>а</w:t>
      </w:r>
      <w:r w:rsidRPr="00480317">
        <w:rPr>
          <w:rFonts w:ascii="Times New Roman" w:hAnsi="Times New Roman" w:cs="Times New Roman"/>
          <w:sz w:val="28"/>
          <w:szCs w:val="28"/>
        </w:rPr>
        <w:t xml:space="preserve">, внесения в него изменений и (или) дополнений осуществляет </w:t>
      </w:r>
      <w:r w:rsidR="00283407">
        <w:rPr>
          <w:rFonts w:ascii="Times New Roman" w:hAnsi="Times New Roman" w:cs="Times New Roman"/>
          <w:sz w:val="28"/>
          <w:szCs w:val="28"/>
        </w:rPr>
        <w:t>отдел по культуре, внутренней и молодежной политике</w:t>
      </w:r>
      <w:r w:rsidRPr="004803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0317" w:rsidRPr="00480317">
        <w:rPr>
          <w:rFonts w:ascii="Times New Roman" w:hAnsi="Times New Roman" w:cs="Times New Roman"/>
          <w:sz w:val="28"/>
          <w:szCs w:val="28"/>
        </w:rPr>
        <w:t>Михайловско</w:t>
      </w:r>
      <w:r w:rsidR="00480317">
        <w:rPr>
          <w:rFonts w:ascii="Times New Roman" w:hAnsi="Times New Roman" w:cs="Times New Roman"/>
          <w:sz w:val="28"/>
          <w:szCs w:val="28"/>
        </w:rPr>
        <w:t>го</w:t>
      </w:r>
      <w:r w:rsidR="00480317"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80317">
        <w:rPr>
          <w:rFonts w:ascii="Times New Roman" w:hAnsi="Times New Roman" w:cs="Times New Roman"/>
          <w:sz w:val="28"/>
          <w:szCs w:val="28"/>
        </w:rPr>
        <w:t>го</w:t>
      </w:r>
      <w:r w:rsidR="00480317"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317">
        <w:rPr>
          <w:rFonts w:ascii="Times New Roman" w:hAnsi="Times New Roman" w:cs="Times New Roman"/>
          <w:sz w:val="28"/>
          <w:szCs w:val="28"/>
        </w:rPr>
        <w:t>а</w:t>
      </w:r>
      <w:r w:rsidRPr="00480317">
        <w:rPr>
          <w:rFonts w:ascii="Times New Roman" w:hAnsi="Times New Roman" w:cs="Times New Roman"/>
          <w:sz w:val="28"/>
          <w:szCs w:val="28"/>
        </w:rPr>
        <w:t>.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в органа территориального общественного самоуправления считается зарегистрированным с момента принятия распоряжения администрации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 его регистрации.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регистрации</w:t>
      </w:r>
      <w:r w:rsidR="002F4FB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тава органа территориального общественного самоуправления в течение одного месяца со дня проведения собрания (конференции) граждан, избранный руководитель обращается в администрацию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с заявлением на и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ы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, к которому прилагаются:</w:t>
      </w:r>
    </w:p>
    <w:p w:rsidR="002F4FB8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FB8" w:rsidRPr="002F4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собрания (конференции) граждан, на котором б</w:t>
      </w:r>
      <w:r w:rsidR="002F4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ло принято решение о принятии У</w:t>
      </w:r>
      <w:r w:rsidR="002F4FB8" w:rsidRPr="002F4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а территориального общественного самоуправления, об определении лица уполномоченного обращаться в администрацию Михайловского муниципального района, с приложением сведений о регистрации участников собрания (конференции) граждан, подтверждающих правомочность собрания (конференции) граждан</w:t>
      </w:r>
      <w:r w:rsidR="002F4FB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 экземпляра принятого собранием (конференцией) граждан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, сброшюрованных в соответствии с правилами делопроизводства;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FB8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2F4F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б установлении границ территории, на которой осуществляется территориальное общественное самоуправление.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 по культуре, внутренней и молодежной политике</w:t>
      </w:r>
      <w:r w:rsidRPr="0048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в течение пяти рабочих дней со дня получения документов на регистрацию рассматривает представленные документы.</w:t>
      </w:r>
    </w:p>
    <w:p w:rsidR="008538AD" w:rsidRDefault="002F4FB8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регистрации У</w:t>
      </w:r>
      <w:r w:rsidR="008538AD">
        <w:rPr>
          <w:rFonts w:ascii="Times New Roman" w:hAnsi="Times New Roman" w:cs="Times New Roman"/>
          <w:sz w:val="28"/>
          <w:szCs w:val="28"/>
        </w:rPr>
        <w:t>става органа территориального общественного самоуправления может быть отказано в следующих случаях: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;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 действующего законодательства, Устава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и Положения о территориальном общественном самоуправлении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538AD" w:rsidRDefault="002F4FB8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</w:t>
      </w:r>
      <w:r w:rsidR="008538AD">
        <w:rPr>
          <w:rFonts w:ascii="Times New Roman" w:hAnsi="Times New Roman" w:cs="Times New Roman"/>
          <w:sz w:val="28"/>
          <w:szCs w:val="28"/>
        </w:rPr>
        <w:t>става органа территориального общественного самоуправления может быть обжалован в судебном порядке.</w:t>
      </w:r>
    </w:p>
    <w:p w:rsidR="008538AD" w:rsidRDefault="008538AD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ле регистрации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а, орган территориального общественного самоуправления заносится в реестр органов территориального общественного самоуправления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4BC0">
        <w:rPr>
          <w:rFonts w:ascii="Times New Roman" w:hAnsi="Times New Roman" w:cs="Times New Roman"/>
          <w:sz w:val="28"/>
          <w:szCs w:val="28"/>
        </w:rPr>
        <w:t xml:space="preserve"> (П</w:t>
      </w:r>
      <w:r w:rsidR="00A51BF1">
        <w:rPr>
          <w:rFonts w:ascii="Times New Roman" w:hAnsi="Times New Roman" w:cs="Times New Roman"/>
          <w:sz w:val="28"/>
          <w:szCs w:val="28"/>
        </w:rPr>
        <w:t>риложение № 2)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для включения в реестр является распоряжение главы </w:t>
      </w:r>
      <w:r w:rsidRPr="00480317">
        <w:rPr>
          <w:rFonts w:ascii="Times New Roman" w:hAnsi="Times New Roman" w:cs="Times New Roman"/>
          <w:sz w:val="28"/>
          <w:szCs w:val="28"/>
        </w:rPr>
        <w:t>Михайл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8031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о регистрации </w:t>
      </w:r>
      <w:r w:rsidR="002F4FB8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става органа территориального общественного самоуправления.</w:t>
      </w:r>
    </w:p>
    <w:p w:rsidR="00A51BF1" w:rsidRDefault="00A51BF1" w:rsidP="00D74BC0">
      <w:pPr>
        <w:widowControl w:val="0"/>
        <w:autoSpaceDE w:val="0"/>
        <w:autoSpaceDN w:val="0"/>
        <w:adjustRightInd w:val="0"/>
        <w:spacing w:before="28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зменения и дополнения, вносимые в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ТОС, подлежат регистрации в том же порядке и в тот же срок, что и регистрация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а.</w:t>
      </w:r>
    </w:p>
    <w:p w:rsidR="00F14D98" w:rsidRPr="00480317" w:rsidRDefault="00A51BF1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 срок не более 5 рабочих дней, </w:t>
      </w: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а ТОС, </w:t>
      </w:r>
      <w:r w:rsidR="00F14D98" w:rsidRPr="00480317">
        <w:rPr>
          <w:rFonts w:ascii="Times New Roman" w:hAnsi="Times New Roman" w:cs="Times New Roman"/>
          <w:sz w:val="28"/>
          <w:szCs w:val="28"/>
        </w:rPr>
        <w:t>представителям ТОС, уполномоченным действовать от его имени и в его интересах, выдается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о о регистрации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 w:rsidR="00F14D98" w:rsidRPr="00480317">
        <w:rPr>
          <w:rFonts w:ascii="Times New Roman" w:hAnsi="Times New Roman" w:cs="Times New Roman"/>
          <w:sz w:val="28"/>
          <w:szCs w:val="28"/>
        </w:rPr>
        <w:t>става ТОС по форме</w:t>
      </w:r>
      <w:r w:rsidR="00D74BC0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3)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, и один экземпляр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става ТОС с отметкой о его регистрации и печатью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F14D98" w:rsidRPr="00480317">
        <w:rPr>
          <w:rFonts w:ascii="Times New Roman" w:hAnsi="Times New Roman" w:cs="Times New Roman"/>
          <w:sz w:val="28"/>
          <w:szCs w:val="28"/>
        </w:rPr>
        <w:t>.</w:t>
      </w:r>
    </w:p>
    <w:p w:rsidR="00A51BF1" w:rsidRPr="00480317" w:rsidRDefault="00A51BF1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е р</w:t>
      </w:r>
      <w:r w:rsidRPr="00480317">
        <w:rPr>
          <w:rFonts w:ascii="Times New Roman" w:hAnsi="Times New Roman" w:cs="Times New Roman"/>
          <w:sz w:val="28"/>
          <w:szCs w:val="28"/>
        </w:rPr>
        <w:t>еестра осуществляется на бумажном (в виде книги) и электронном носителях.</w:t>
      </w:r>
      <w:proofErr w:type="gramEnd"/>
      <w:r w:rsidRPr="00480317">
        <w:rPr>
          <w:rFonts w:ascii="Times New Roman" w:hAnsi="Times New Roman" w:cs="Times New Roman"/>
          <w:sz w:val="28"/>
          <w:szCs w:val="28"/>
        </w:rPr>
        <w:t xml:space="preserve"> При несоответствии между записями на бумажных и электронных носителях приоритет имеют записи на бумажных носителях.</w:t>
      </w:r>
    </w:p>
    <w:p w:rsidR="00F14D98" w:rsidRPr="00480317" w:rsidRDefault="00A51BF1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. До внесения записей книга прошивается, на оборотной стороне последнего листа книги проставляются печать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 и подпись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14D98" w:rsidRPr="00480317">
        <w:rPr>
          <w:rFonts w:ascii="Times New Roman" w:hAnsi="Times New Roman" w:cs="Times New Roman"/>
          <w:sz w:val="28"/>
          <w:szCs w:val="28"/>
        </w:rPr>
        <w:t>, а также указывается количество пронумерованных и прошитых листов.</w:t>
      </w:r>
    </w:p>
    <w:p w:rsidR="00F14D98" w:rsidRPr="00480317" w:rsidRDefault="00A51BF1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14D98" w:rsidRPr="00480317">
        <w:rPr>
          <w:rFonts w:ascii="Times New Roman" w:hAnsi="Times New Roman" w:cs="Times New Roman"/>
          <w:sz w:val="28"/>
          <w:szCs w:val="28"/>
        </w:rPr>
        <w:t>. Зап</w:t>
      </w:r>
      <w:r>
        <w:rPr>
          <w:rFonts w:ascii="Times New Roman" w:hAnsi="Times New Roman" w:cs="Times New Roman"/>
          <w:sz w:val="28"/>
          <w:szCs w:val="28"/>
        </w:rPr>
        <w:t>иси в р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еестре </w:t>
      </w:r>
      <w:proofErr w:type="gramStart"/>
      <w:r w:rsidR="00F14D98" w:rsidRPr="00480317">
        <w:rPr>
          <w:rFonts w:ascii="Times New Roman" w:hAnsi="Times New Roman" w:cs="Times New Roman"/>
          <w:sz w:val="28"/>
          <w:szCs w:val="28"/>
        </w:rPr>
        <w:t>нумеруются порядковыми номерами начиная</w:t>
      </w:r>
      <w:proofErr w:type="gramEnd"/>
      <w:r w:rsidR="00F14D98" w:rsidRPr="00480317">
        <w:rPr>
          <w:rFonts w:ascii="Times New Roman" w:hAnsi="Times New Roman" w:cs="Times New Roman"/>
          <w:sz w:val="28"/>
          <w:szCs w:val="28"/>
        </w:rPr>
        <w:t xml:space="preserve"> с единицы.</w:t>
      </w:r>
    </w:p>
    <w:p w:rsidR="00F14D98" w:rsidRPr="00480317" w:rsidRDefault="00A51BF1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. Уставу ТОС, подлежащему включению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еестр, присваивается регистрационный номер, который представляет собой последовательный ряд цифр, разделенный косой чертой, состоящий из шести позиций (например: </w:t>
      </w:r>
      <w:r w:rsidR="00D74BC0">
        <w:rPr>
          <w:rFonts w:ascii="Times New Roman" w:hAnsi="Times New Roman" w:cs="Times New Roman"/>
          <w:sz w:val="28"/>
          <w:szCs w:val="28"/>
        </w:rPr>
        <w:t>№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 01/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14D98" w:rsidRPr="00480317">
        <w:rPr>
          <w:rFonts w:ascii="Times New Roman" w:hAnsi="Times New Roman" w:cs="Times New Roman"/>
          <w:sz w:val="28"/>
          <w:szCs w:val="28"/>
        </w:rPr>
        <w:t>):</w:t>
      </w:r>
    </w:p>
    <w:p w:rsidR="00F14D98" w:rsidRPr="00480317" w:rsidRDefault="00F14D98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317">
        <w:rPr>
          <w:rFonts w:ascii="Times New Roman" w:hAnsi="Times New Roman" w:cs="Times New Roman"/>
          <w:sz w:val="28"/>
          <w:szCs w:val="28"/>
        </w:rPr>
        <w:t>- п</w:t>
      </w:r>
      <w:r w:rsidR="00A51BF1">
        <w:rPr>
          <w:rFonts w:ascii="Times New Roman" w:hAnsi="Times New Roman" w:cs="Times New Roman"/>
          <w:sz w:val="28"/>
          <w:szCs w:val="28"/>
        </w:rPr>
        <w:t>озиции 1, 2 - порядковый номер у</w:t>
      </w:r>
      <w:r w:rsidRPr="00480317">
        <w:rPr>
          <w:rFonts w:ascii="Times New Roman" w:hAnsi="Times New Roman" w:cs="Times New Roman"/>
          <w:sz w:val="28"/>
          <w:szCs w:val="28"/>
        </w:rPr>
        <w:t>става ТОС (например: 01, 02 и т.д.), имеющий сквозную нумерацию;</w:t>
      </w:r>
    </w:p>
    <w:p w:rsidR="00F14D98" w:rsidRPr="00480317" w:rsidRDefault="00F14D98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317">
        <w:rPr>
          <w:rFonts w:ascii="Times New Roman" w:hAnsi="Times New Roman" w:cs="Times New Roman"/>
          <w:sz w:val="28"/>
          <w:szCs w:val="28"/>
        </w:rPr>
        <w:t>- косая черта;</w:t>
      </w:r>
    </w:p>
    <w:p w:rsidR="00F14D98" w:rsidRPr="00480317" w:rsidRDefault="00F14D98" w:rsidP="00D74BC0">
      <w:pPr>
        <w:widowControl w:val="0"/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317">
        <w:rPr>
          <w:rFonts w:ascii="Times New Roman" w:hAnsi="Times New Roman" w:cs="Times New Roman"/>
          <w:sz w:val="28"/>
          <w:szCs w:val="28"/>
        </w:rPr>
        <w:t xml:space="preserve">- позиции 4, 5, 6, 7 - год внесения </w:t>
      </w:r>
      <w:r w:rsidR="00A51BF1">
        <w:rPr>
          <w:rFonts w:ascii="Times New Roman" w:hAnsi="Times New Roman" w:cs="Times New Roman"/>
          <w:sz w:val="28"/>
          <w:szCs w:val="28"/>
        </w:rPr>
        <w:t>устава ТОС в р</w:t>
      </w:r>
      <w:r w:rsidRPr="00480317">
        <w:rPr>
          <w:rFonts w:ascii="Times New Roman" w:hAnsi="Times New Roman" w:cs="Times New Roman"/>
          <w:sz w:val="28"/>
          <w:szCs w:val="28"/>
        </w:rPr>
        <w:t>еестр (например: 20</w:t>
      </w:r>
      <w:r w:rsidR="00A51BF1">
        <w:rPr>
          <w:rFonts w:ascii="Times New Roman" w:hAnsi="Times New Roman" w:cs="Times New Roman"/>
          <w:sz w:val="28"/>
          <w:szCs w:val="28"/>
        </w:rPr>
        <w:t>23</w:t>
      </w:r>
      <w:r w:rsidRPr="00480317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F14D98" w:rsidRPr="00480317" w:rsidRDefault="00F14D98" w:rsidP="00352509">
      <w:pPr>
        <w:widowControl w:val="0"/>
        <w:autoSpaceDE w:val="0"/>
        <w:autoSpaceDN w:val="0"/>
        <w:adjustRightInd w:val="0"/>
        <w:spacing w:before="200" w:after="0" w:line="360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317">
        <w:rPr>
          <w:rFonts w:ascii="Times New Roman" w:hAnsi="Times New Roman" w:cs="Times New Roman"/>
          <w:sz w:val="28"/>
          <w:szCs w:val="28"/>
        </w:rPr>
        <w:t>1</w:t>
      </w:r>
      <w:r w:rsidR="00A51BF1">
        <w:rPr>
          <w:rFonts w:ascii="Times New Roman" w:hAnsi="Times New Roman" w:cs="Times New Roman"/>
          <w:sz w:val="28"/>
          <w:szCs w:val="28"/>
        </w:rPr>
        <w:t>4</w:t>
      </w:r>
      <w:r w:rsidRPr="004803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0317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ТОС в порядке, определенном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 w:rsidRPr="00480317">
        <w:rPr>
          <w:rFonts w:ascii="Times New Roman" w:hAnsi="Times New Roman" w:cs="Times New Roman"/>
          <w:sz w:val="28"/>
          <w:szCs w:val="28"/>
        </w:rPr>
        <w:t xml:space="preserve">ставом ТОС, в течение 5 дней с момента принятия соответствующего </w:t>
      </w:r>
      <w:r w:rsidRPr="00480317">
        <w:rPr>
          <w:rFonts w:ascii="Times New Roman" w:hAnsi="Times New Roman" w:cs="Times New Roman"/>
          <w:sz w:val="28"/>
          <w:szCs w:val="28"/>
        </w:rPr>
        <w:lastRenderedPageBreak/>
        <w:t xml:space="preserve">решения уполномоченным органом ТОС, представитель ТОС, уполномоченный действовать от его имени и в его интересах, представляет в администрацию </w:t>
      </w:r>
      <w:r w:rsidR="00A51BF1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480317">
        <w:rPr>
          <w:rFonts w:ascii="Times New Roman" w:hAnsi="Times New Roman" w:cs="Times New Roman"/>
          <w:sz w:val="28"/>
          <w:szCs w:val="28"/>
        </w:rPr>
        <w:t xml:space="preserve"> в письменной форме заявлен</w:t>
      </w:r>
      <w:r w:rsidR="002F4FB8">
        <w:rPr>
          <w:rFonts w:ascii="Times New Roman" w:hAnsi="Times New Roman" w:cs="Times New Roman"/>
          <w:sz w:val="28"/>
          <w:szCs w:val="28"/>
        </w:rPr>
        <w:t>ие об исключении У</w:t>
      </w:r>
      <w:r w:rsidR="00A51BF1">
        <w:rPr>
          <w:rFonts w:ascii="Times New Roman" w:hAnsi="Times New Roman" w:cs="Times New Roman"/>
          <w:sz w:val="28"/>
          <w:szCs w:val="28"/>
        </w:rPr>
        <w:t>става ТОС из р</w:t>
      </w:r>
      <w:r w:rsidRPr="00480317">
        <w:rPr>
          <w:rFonts w:ascii="Times New Roman" w:hAnsi="Times New Roman" w:cs="Times New Roman"/>
          <w:sz w:val="28"/>
          <w:szCs w:val="28"/>
        </w:rPr>
        <w:t>еестра с приложением соответствующего решения уполномоченного органа ТОС о прекращении деятельности ТОС</w:t>
      </w:r>
      <w:proofErr w:type="gramEnd"/>
      <w:r w:rsidRPr="00480317">
        <w:rPr>
          <w:rFonts w:ascii="Times New Roman" w:hAnsi="Times New Roman" w:cs="Times New Roman"/>
          <w:sz w:val="28"/>
          <w:szCs w:val="28"/>
        </w:rPr>
        <w:t xml:space="preserve">. В </w:t>
      </w:r>
      <w:r w:rsidR="00A51BF1">
        <w:rPr>
          <w:rFonts w:ascii="Times New Roman" w:hAnsi="Times New Roman" w:cs="Times New Roman"/>
          <w:sz w:val="28"/>
          <w:szCs w:val="28"/>
        </w:rPr>
        <w:t>р</w:t>
      </w:r>
      <w:r w:rsidRPr="00480317">
        <w:rPr>
          <w:rFonts w:ascii="Times New Roman" w:hAnsi="Times New Roman" w:cs="Times New Roman"/>
          <w:sz w:val="28"/>
          <w:szCs w:val="28"/>
        </w:rPr>
        <w:t xml:space="preserve">еестр вносится запись об исключении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 w:rsidRPr="00480317">
        <w:rPr>
          <w:rFonts w:ascii="Times New Roman" w:hAnsi="Times New Roman" w:cs="Times New Roman"/>
          <w:sz w:val="28"/>
          <w:szCs w:val="28"/>
        </w:rPr>
        <w:t xml:space="preserve">става ТОС из </w:t>
      </w:r>
      <w:r w:rsidR="00A51BF1">
        <w:rPr>
          <w:rFonts w:ascii="Times New Roman" w:hAnsi="Times New Roman" w:cs="Times New Roman"/>
          <w:sz w:val="28"/>
          <w:szCs w:val="28"/>
        </w:rPr>
        <w:t>р</w:t>
      </w:r>
      <w:r w:rsidRPr="00480317">
        <w:rPr>
          <w:rFonts w:ascii="Times New Roman" w:hAnsi="Times New Roman" w:cs="Times New Roman"/>
          <w:sz w:val="28"/>
          <w:szCs w:val="28"/>
        </w:rPr>
        <w:t>еестра. В случае прекращения деятельности ТОС на основании решения суда (арбитражного с</w:t>
      </w:r>
      <w:r w:rsidR="00A51BF1">
        <w:rPr>
          <w:rFonts w:ascii="Times New Roman" w:hAnsi="Times New Roman" w:cs="Times New Roman"/>
          <w:sz w:val="28"/>
          <w:szCs w:val="28"/>
        </w:rPr>
        <w:t xml:space="preserve">уда) основанием для исключения </w:t>
      </w:r>
      <w:r w:rsidR="002F4FB8">
        <w:rPr>
          <w:rFonts w:ascii="Times New Roman" w:hAnsi="Times New Roman" w:cs="Times New Roman"/>
          <w:sz w:val="28"/>
          <w:szCs w:val="28"/>
        </w:rPr>
        <w:t>У</w:t>
      </w:r>
      <w:r w:rsidRPr="00480317">
        <w:rPr>
          <w:rFonts w:ascii="Times New Roman" w:hAnsi="Times New Roman" w:cs="Times New Roman"/>
          <w:sz w:val="28"/>
          <w:szCs w:val="28"/>
        </w:rPr>
        <w:t xml:space="preserve">става ТОС из </w:t>
      </w:r>
      <w:r w:rsidR="00A51BF1">
        <w:rPr>
          <w:rFonts w:ascii="Times New Roman" w:hAnsi="Times New Roman" w:cs="Times New Roman"/>
          <w:sz w:val="28"/>
          <w:szCs w:val="28"/>
        </w:rPr>
        <w:t>р</w:t>
      </w:r>
      <w:r w:rsidRPr="00480317">
        <w:rPr>
          <w:rFonts w:ascii="Times New Roman" w:hAnsi="Times New Roman" w:cs="Times New Roman"/>
          <w:sz w:val="28"/>
          <w:szCs w:val="28"/>
        </w:rPr>
        <w:t>еестра является соответствующий судебный акт.</w:t>
      </w: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8AD" w:rsidRDefault="008538AD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38AD" w:rsidRDefault="008538AD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38AD" w:rsidRDefault="008538AD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2F4F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51BF1" w:rsidRDefault="00A51BF1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38AD" w:rsidRDefault="008538AD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BC0" w:rsidRDefault="00D74BC0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BC0" w:rsidRDefault="00D74BC0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BC0" w:rsidRDefault="00D74BC0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BC0" w:rsidRDefault="00D74BC0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BC0" w:rsidRDefault="00D74BC0" w:rsidP="00F14D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BC0" w:rsidRDefault="00D74BC0" w:rsidP="00B76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7656D" w:rsidRPr="00B7656D" w:rsidRDefault="00B7656D" w:rsidP="00B7656D">
      <w:pPr>
        <w:widowControl w:val="0"/>
        <w:spacing w:before="160" w:after="0" w:line="24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656D" w:rsidRPr="002A79C6" w:rsidRDefault="00B7656D" w:rsidP="00B7656D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твержден</w:t>
      </w:r>
    </w:p>
    <w:p w:rsidR="00B7656D" w:rsidRPr="002A79C6" w:rsidRDefault="00B7656D" w:rsidP="00B765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656D" w:rsidRPr="002A79C6" w:rsidRDefault="00B7656D" w:rsidP="00B765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B7656D" w:rsidRPr="00F34D0C" w:rsidRDefault="00B7656D" w:rsidP="00B7656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7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F14D98" w:rsidP="00F1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98" w:rsidRPr="00480317" w:rsidRDefault="008538AD" w:rsidP="00F14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4"/>
      <w:bookmarkEnd w:id="1"/>
      <w:r w:rsidRPr="00480317">
        <w:rPr>
          <w:rFonts w:ascii="Times New Roman" w:hAnsi="Times New Roman" w:cs="Times New Roman"/>
          <w:sz w:val="28"/>
          <w:szCs w:val="28"/>
        </w:rPr>
        <w:t xml:space="preserve"> </w:t>
      </w:r>
      <w:r w:rsidR="00F14D98" w:rsidRPr="00480317">
        <w:rPr>
          <w:rFonts w:ascii="Times New Roman" w:hAnsi="Times New Roman" w:cs="Times New Roman"/>
          <w:sz w:val="28"/>
          <w:szCs w:val="28"/>
        </w:rPr>
        <w:t>РЕЕСТР УСТАВОВ ТЕРРИТОРИАЛЬНОГО ОБЩЕСТВЕННОГО</w:t>
      </w:r>
    </w:p>
    <w:tbl>
      <w:tblPr>
        <w:tblpPr w:leftFromText="180" w:rightFromText="180" w:vertAnchor="text" w:horzAnchor="margin" w:tblpXSpec="center" w:tblpY="1540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020"/>
        <w:gridCol w:w="992"/>
        <w:gridCol w:w="1276"/>
        <w:gridCol w:w="1559"/>
        <w:gridCol w:w="992"/>
        <w:gridCol w:w="1560"/>
        <w:gridCol w:w="1134"/>
        <w:gridCol w:w="850"/>
      </w:tblGrid>
      <w:tr w:rsidR="008538AD" w:rsidRPr="00352509" w:rsidTr="00B4021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85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85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става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85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Наименование ТОС (при его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85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Адрес ТОС (для юридических лиц - юрид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B77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 xml:space="preserve">Дата, номер постановления администрации </w:t>
            </w:r>
            <w:r w:rsidR="00B77FC8" w:rsidRPr="00352509">
              <w:rPr>
                <w:rFonts w:ascii="Times New Roman" w:hAnsi="Times New Roman" w:cs="Times New Roman"/>
                <w:sz w:val="26"/>
                <w:szCs w:val="26"/>
              </w:rPr>
              <w:t>ММР</w:t>
            </w: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 xml:space="preserve"> о регистрации Устава ТОС, внесения изменений и (или) дополнений в Устав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85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Дата регистрации Устава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B77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 xml:space="preserve">Дата, номер решения Думы </w:t>
            </w:r>
            <w:r w:rsidR="00B77FC8" w:rsidRPr="00352509">
              <w:rPr>
                <w:rFonts w:ascii="Times New Roman" w:hAnsi="Times New Roman" w:cs="Times New Roman"/>
                <w:sz w:val="26"/>
                <w:szCs w:val="26"/>
              </w:rPr>
              <w:t>ММР</w:t>
            </w: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влении границ территории, на которой осуществляется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85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Председатель ТОС (состав органов ТО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D" w:rsidRPr="00352509" w:rsidRDefault="008538AD" w:rsidP="00853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509">
              <w:rPr>
                <w:rFonts w:ascii="Times New Roman" w:hAnsi="Times New Roman" w:cs="Times New Roman"/>
                <w:sz w:val="26"/>
                <w:szCs w:val="26"/>
              </w:rPr>
              <w:t>Отметка о получении постановления о регистрации Устава ТОС</w:t>
            </w:r>
          </w:p>
        </w:tc>
      </w:tr>
    </w:tbl>
    <w:p w:rsidR="00F14D98" w:rsidRPr="00480317" w:rsidRDefault="008538AD" w:rsidP="00853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14D98" w:rsidRPr="00480317" w:rsidSect="007911DC">
          <w:pgSz w:w="11905" w:h="16838"/>
          <w:pgMar w:top="1134" w:right="848" w:bottom="1134" w:left="1701" w:header="0" w:footer="0" w:gutter="0"/>
          <w:cols w:space="720"/>
          <w:noEndnote/>
        </w:sectPr>
      </w:pPr>
      <w:r w:rsidRPr="00480317">
        <w:rPr>
          <w:rFonts w:ascii="Times New Roman" w:hAnsi="Times New Roman" w:cs="Times New Roman"/>
          <w:sz w:val="28"/>
          <w:szCs w:val="28"/>
        </w:rPr>
        <w:t xml:space="preserve"> </w:t>
      </w:r>
      <w:r w:rsidR="00F14D98" w:rsidRPr="00480317">
        <w:rPr>
          <w:rFonts w:ascii="Times New Roman" w:hAnsi="Times New Roman" w:cs="Times New Roman"/>
          <w:sz w:val="28"/>
          <w:szCs w:val="28"/>
        </w:rPr>
        <w:t xml:space="preserve">САМОУПРАВЛЕНИ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7FC8">
        <w:rPr>
          <w:rFonts w:ascii="Times New Roman" w:hAnsi="Times New Roman" w:cs="Times New Roman"/>
          <w:sz w:val="28"/>
          <w:szCs w:val="28"/>
        </w:rPr>
        <w:t>ИХАЙЛОВСКОМ МУНИЦИПАЛЬНОМ РАЙОНЕ</w:t>
      </w:r>
    </w:p>
    <w:tbl>
      <w:tblPr>
        <w:tblpPr w:leftFromText="180" w:rightFromText="180" w:horzAnchor="margin" w:tblpY="-31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7"/>
        <w:gridCol w:w="1814"/>
        <w:gridCol w:w="3279"/>
      </w:tblGrid>
      <w:tr w:rsidR="007911DC" w:rsidRPr="00B77FC8" w:rsidTr="007911DC">
        <w:tc>
          <w:tcPr>
            <w:tcW w:w="9560" w:type="dxa"/>
            <w:gridSpan w:val="3"/>
          </w:tcPr>
          <w:p w:rsidR="007911DC" w:rsidRPr="00B7656D" w:rsidRDefault="007911DC" w:rsidP="007911DC">
            <w:pPr>
              <w:widowControl w:val="0"/>
              <w:spacing w:before="160" w:after="0" w:line="240" w:lineRule="auto"/>
              <w:ind w:left="4962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7911DC" w:rsidRPr="002A79C6" w:rsidRDefault="007911DC" w:rsidP="007911DC">
            <w:pPr>
              <w:widowControl w:val="0"/>
              <w:spacing w:before="160" w:after="0" w:line="360" w:lineRule="auto"/>
              <w:ind w:left="4962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A79C6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</w:t>
            </w:r>
          </w:p>
          <w:p w:rsidR="007911DC" w:rsidRPr="002A79C6" w:rsidRDefault="007911DC" w:rsidP="007911DC">
            <w:pPr>
              <w:spacing w:after="0" w:line="240" w:lineRule="auto"/>
              <w:ind w:left="49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911DC" w:rsidRPr="002A79C6" w:rsidRDefault="007911DC" w:rsidP="00791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7911DC" w:rsidRPr="00F34D0C" w:rsidRDefault="007911DC" w:rsidP="007911DC">
            <w:pPr>
              <w:spacing w:after="0" w:line="240" w:lineRule="auto"/>
              <w:ind w:left="49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911DC" w:rsidRPr="00B77FC8" w:rsidRDefault="007911DC" w:rsidP="007911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DC" w:rsidRPr="00B77FC8" w:rsidRDefault="007911DC" w:rsidP="0079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DC" w:rsidRPr="00B77FC8" w:rsidRDefault="007911DC" w:rsidP="007911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гистрации устава территориального общественного самоуправления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Свидетельство вы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в соответствии с Положением «</w:t>
            </w: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рриториальном общественном самоуправлении в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овском муниципальном районе»</w:t>
            </w: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ым решением Думы Мих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иципального района от 22.06.</w:t>
            </w: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№ 349</w:t>
            </w: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альному общественному самоуправлению: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территориального общественного самоуправления)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тверждает регистрацию устава территориального общественного самоуправления.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осуществления территориального общественного самоуправления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указанием даты и номера решения Думы Михайловского муниципального района об установлении границ территории осуществления территориального общественного самоуправления)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Свидетельств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</w:t>
            </w: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 г.</w:t>
            </w:r>
          </w:p>
        </w:tc>
      </w:tr>
      <w:tr w:rsidR="007911DC" w:rsidRPr="00B77FC8" w:rsidTr="007911DC">
        <w:tc>
          <w:tcPr>
            <w:tcW w:w="9560" w:type="dxa"/>
            <w:gridSpan w:val="3"/>
          </w:tcPr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1DC" w:rsidRPr="00352509" w:rsidTr="007911DC">
        <w:tc>
          <w:tcPr>
            <w:tcW w:w="4467" w:type="dxa"/>
            <w:hideMark/>
          </w:tcPr>
          <w:p w:rsidR="007911DC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района</w:t>
            </w:r>
          </w:p>
        </w:tc>
        <w:tc>
          <w:tcPr>
            <w:tcW w:w="1814" w:type="dxa"/>
            <w:hideMark/>
          </w:tcPr>
          <w:p w:rsidR="007911DC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7911DC" w:rsidRPr="00352509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525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279" w:type="dxa"/>
            <w:hideMark/>
          </w:tcPr>
          <w:p w:rsidR="007911DC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1DC" w:rsidRPr="00B77FC8" w:rsidRDefault="007911DC" w:rsidP="00791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7911DC" w:rsidRPr="00352509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525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расшифровка подписи</w:t>
            </w:r>
          </w:p>
        </w:tc>
      </w:tr>
      <w:tr w:rsidR="007911DC" w:rsidRPr="00DB1232" w:rsidTr="007911DC">
        <w:tc>
          <w:tcPr>
            <w:tcW w:w="9560" w:type="dxa"/>
            <w:gridSpan w:val="3"/>
            <w:hideMark/>
          </w:tcPr>
          <w:p w:rsidR="007911DC" w:rsidRPr="00DB1232" w:rsidRDefault="007911DC" w:rsidP="007911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4D5785" w:rsidRPr="00480317" w:rsidRDefault="004D5785" w:rsidP="00352509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D5785" w:rsidRPr="00480317" w:rsidSect="007911DC">
      <w:pgSz w:w="11905" w:h="16838"/>
      <w:pgMar w:top="1134" w:right="706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0B"/>
    <w:rsid w:val="001916B0"/>
    <w:rsid w:val="00283407"/>
    <w:rsid w:val="002F4FB8"/>
    <w:rsid w:val="00352509"/>
    <w:rsid w:val="00406E7F"/>
    <w:rsid w:val="00480317"/>
    <w:rsid w:val="004D5785"/>
    <w:rsid w:val="005F1E2C"/>
    <w:rsid w:val="006C5D1D"/>
    <w:rsid w:val="007911DC"/>
    <w:rsid w:val="00822366"/>
    <w:rsid w:val="008538AD"/>
    <w:rsid w:val="008A54A6"/>
    <w:rsid w:val="008D6153"/>
    <w:rsid w:val="009A1E5F"/>
    <w:rsid w:val="00A21427"/>
    <w:rsid w:val="00A51BF1"/>
    <w:rsid w:val="00B40212"/>
    <w:rsid w:val="00B7656D"/>
    <w:rsid w:val="00B77FC8"/>
    <w:rsid w:val="00BB7BF8"/>
    <w:rsid w:val="00C96FCB"/>
    <w:rsid w:val="00CB6A00"/>
    <w:rsid w:val="00D60676"/>
    <w:rsid w:val="00D74BC0"/>
    <w:rsid w:val="00DE759F"/>
    <w:rsid w:val="00E7590B"/>
    <w:rsid w:val="00F14D98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1A13-5E80-49A0-9731-36B4604C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ASOC</dc:creator>
  <cp:lastModifiedBy>Ирина</cp:lastModifiedBy>
  <cp:revision>4</cp:revision>
  <dcterms:created xsi:type="dcterms:W3CDTF">2023-08-03T04:25:00Z</dcterms:created>
  <dcterms:modified xsi:type="dcterms:W3CDTF">2023-08-03T05:40:00Z</dcterms:modified>
</cp:coreProperties>
</file>